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>СОГЛАСИЕ</w:t>
      </w:r>
    </w:p>
    <w:p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DB5CCF">
        <w:rPr>
          <w:rFonts w:ascii="Times New Roman" w:eastAsia="Times New Roman" w:hAnsi="Times New Roman" w:cs="Times New Roman"/>
          <w:b/>
        </w:rPr>
        <w:br/>
        <w:t xml:space="preserve">для законного </w:t>
      </w:r>
      <w:proofErr w:type="gramStart"/>
      <w:r w:rsidRPr="00DB5CCF">
        <w:rPr>
          <w:rFonts w:ascii="Times New Roman" w:eastAsia="Times New Roman" w:hAnsi="Times New Roman" w:cs="Times New Roman"/>
          <w:b/>
        </w:rPr>
        <w:t>представителя</w:t>
      </w:r>
      <w:proofErr w:type="gramEnd"/>
      <w:r w:rsidRPr="00DB5CCF">
        <w:rPr>
          <w:rFonts w:ascii="Times New Roman" w:eastAsia="Times New Roman" w:hAnsi="Times New Roman" w:cs="Times New Roman"/>
          <w:b/>
        </w:rPr>
        <w:t xml:space="preserve"> обучающегося (в том  числе спортсмена)</w:t>
      </w:r>
    </w:p>
    <w:p w:rsidR="00076AE2" w:rsidRPr="00DB5CCF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:rsidR="00076AE2" w:rsidRPr="00DB5CCF" w:rsidRDefault="00076AE2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B5CCF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DB5CCF">
        <w:rPr>
          <w:rFonts w:ascii="Times New Roman" w:eastAsia="Times New Roman" w:hAnsi="Times New Roman" w:cs="Times New Roman"/>
          <w:b/>
          <w:bCs/>
          <w:noProof/>
        </w:rPr>
        <w:t>_</w:t>
      </w:r>
      <w:r w:rsidRPr="00DB5CCF">
        <w:rPr>
          <w:rFonts w:ascii="Times New Roman" w:eastAsia="Times New Roman" w:hAnsi="Times New Roman" w:cs="Times New Roman"/>
          <w:bCs/>
        </w:rPr>
        <w:t xml:space="preserve">____________________________________________________________________(ФИО), </w:t>
      </w:r>
      <w:r w:rsidRPr="00DB5CCF">
        <w:rPr>
          <w:rFonts w:ascii="Times New Roman" w:eastAsia="Times New Roman" w:hAnsi="Times New Roman" w:cs="Times New Roman"/>
          <w:bCs/>
        </w:rPr>
        <w:br/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DB5CCF">
        <w:rPr>
          <w:rFonts w:ascii="Times New Roman" w:eastAsia="Times New Roman" w:hAnsi="Times New Roman" w:cs="Times New Roman"/>
          <w:bCs/>
        </w:rPr>
        <w:t>й(</w:t>
      </w:r>
      <w:proofErr w:type="gramEnd"/>
      <w:r w:rsidRPr="00DB5CCF">
        <w:rPr>
          <w:rFonts w:ascii="Times New Roman" w:eastAsia="Times New Roman" w:hAnsi="Times New Roman" w:cs="Times New Roman"/>
          <w:bCs/>
        </w:rPr>
        <w:t>-</w:t>
      </w:r>
      <w:proofErr w:type="spellStart"/>
      <w:r w:rsidRPr="00DB5CCF">
        <w:rPr>
          <w:rFonts w:ascii="Times New Roman" w:eastAsia="Times New Roman" w:hAnsi="Times New Roman" w:cs="Times New Roman"/>
          <w:bCs/>
        </w:rPr>
        <w:t>ая</w:t>
      </w:r>
      <w:proofErr w:type="spellEnd"/>
      <w:r w:rsidRPr="00DB5CCF">
        <w:rPr>
          <w:rFonts w:ascii="Times New Roman" w:eastAsia="Times New Roman" w:hAnsi="Times New Roman" w:cs="Times New Roman"/>
          <w:bCs/>
        </w:rPr>
        <w:t>)</w:t>
      </w:r>
      <w:r w:rsidR="00683B42" w:rsidRPr="00DB5CCF">
        <w:rPr>
          <w:rFonts w:ascii="Times New Roman" w:eastAsia="Times New Roman" w:hAnsi="Times New Roman" w:cs="Times New Roman"/>
          <w:bCs/>
        </w:rPr>
        <w:t> </w:t>
      </w:r>
      <w:r w:rsidRPr="00DB5CCF">
        <w:rPr>
          <w:rFonts w:ascii="Times New Roman" w:eastAsia="Times New Roman" w:hAnsi="Times New Roman" w:cs="Times New Roman"/>
          <w:bCs/>
        </w:rPr>
        <w:t>по</w:t>
      </w:r>
      <w:r w:rsidR="00683B42" w:rsidRPr="00DB5CCF">
        <w:rPr>
          <w:rFonts w:ascii="Times New Roman" w:eastAsia="Times New Roman" w:hAnsi="Times New Roman" w:cs="Times New Roman"/>
          <w:bCs/>
        </w:rPr>
        <w:t> а</w:t>
      </w:r>
      <w:r w:rsidRPr="00DB5CCF">
        <w:rPr>
          <w:rFonts w:ascii="Times New Roman" w:eastAsia="Times New Roman" w:hAnsi="Times New Roman" w:cs="Times New Roman"/>
          <w:bCs/>
        </w:rPr>
        <w:t>дресу:</w:t>
      </w:r>
      <w:r w:rsidR="00683B42" w:rsidRPr="00DB5CCF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.</w:t>
      </w:r>
    </w:p>
    <w:p w:rsidR="00076AE2" w:rsidRPr="00DB5CCF" w:rsidRDefault="00076AE2" w:rsidP="00076AE2">
      <w:pPr>
        <w:spacing w:before="240" w:after="0"/>
        <w:contextualSpacing/>
        <w:rPr>
          <w:rFonts w:ascii="Times New Roman" w:eastAsia="Times New Roman" w:hAnsi="Times New Roman" w:cs="Times New Roman"/>
          <w:b/>
          <w:bCs/>
        </w:rPr>
      </w:pPr>
      <w:r w:rsidRPr="00DB5CCF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076AE2" w:rsidRPr="00DB5CCF" w:rsidRDefault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>Наименование организации</w:t>
      </w:r>
      <w:r w:rsidR="00683B42" w:rsidRPr="00DB5CCF">
        <w:rPr>
          <w:rFonts w:ascii="Times New Roman" w:hAnsi="Times New Roman" w:cs="Times New Roman"/>
        </w:rPr>
        <w:t xml:space="preserve">, адрес организации, </w:t>
      </w:r>
      <w:r w:rsidRPr="00DB5CCF">
        <w:rPr>
          <w:rFonts w:ascii="Times New Roman" w:hAnsi="Times New Roman" w:cs="Times New Roman"/>
        </w:rPr>
        <w:t xml:space="preserve">ФИО руководителя: </w:t>
      </w:r>
    </w:p>
    <w:p w:rsidR="00076AE2" w:rsidRPr="00DB5CCF" w:rsidRDefault="00076AE2" w:rsidP="00076AE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B5CCF">
        <w:rPr>
          <w:rFonts w:ascii="Times New Roman" w:eastAsia="Times New Roman" w:hAnsi="Times New Roman" w:cs="Times New Roman"/>
          <w:bCs/>
        </w:rPr>
        <w:t xml:space="preserve"> (далее «Оператор»)</w:t>
      </w:r>
    </w:p>
    <w:p w:rsidR="00076AE2" w:rsidRPr="00DB5CCF" w:rsidRDefault="00076AE2" w:rsidP="00076AE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076AE2" w:rsidRPr="00DB5CCF" w:rsidRDefault="00076AE2" w:rsidP="00076AE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proofErr w:type="gramStart"/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CB37A1"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так и без использования средств автоматизации </w:t>
      </w:r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DB5CCF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B0C7D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DB5CCF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  <w:proofErr w:type="gramEnd"/>
    </w:p>
    <w:p w:rsidR="00076AE2" w:rsidRPr="00DB5CCF" w:rsidRDefault="00076AE2" w:rsidP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АО «Мой спорт» 119435, город Москва, Малая </w:t>
      </w:r>
      <w:proofErr w:type="spellStart"/>
      <w:r w:rsidRPr="00DB5CCF">
        <w:rPr>
          <w:rFonts w:ascii="Times New Roman" w:hAnsi="Times New Roman" w:cs="Times New Roman"/>
        </w:rPr>
        <w:t>Пироговская</w:t>
      </w:r>
      <w:proofErr w:type="spellEnd"/>
      <w:r w:rsidRPr="00DB5C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5CCF">
        <w:rPr>
          <w:rFonts w:ascii="Times New Roman" w:hAnsi="Times New Roman" w:cs="Times New Roman"/>
        </w:rPr>
        <w:t>ул</w:t>
      </w:r>
      <w:proofErr w:type="spellEnd"/>
      <w:proofErr w:type="gramEnd"/>
      <w:r w:rsidRPr="00DB5CCF">
        <w:rPr>
          <w:rFonts w:ascii="Times New Roman" w:hAnsi="Times New Roman" w:cs="Times New Roman"/>
        </w:rPr>
        <w:t xml:space="preserve">, д. 18 стр. 1, этаж 1 </w:t>
      </w:r>
      <w:proofErr w:type="spellStart"/>
      <w:r w:rsidRPr="00DB5CCF">
        <w:rPr>
          <w:rFonts w:ascii="Times New Roman" w:hAnsi="Times New Roman" w:cs="Times New Roman"/>
        </w:rPr>
        <w:t>помещ</w:t>
      </w:r>
      <w:proofErr w:type="spellEnd"/>
      <w:r w:rsidRPr="00DB5CCF">
        <w:rPr>
          <w:rFonts w:ascii="Times New Roman" w:hAnsi="Times New Roman" w:cs="Times New Roman"/>
        </w:rPr>
        <w:t xml:space="preserve">./ ком. II/ 1. Реквизиты: </w:t>
      </w:r>
      <w:proofErr w:type="gramStart"/>
      <w:r w:rsidRPr="00DB5CCF">
        <w:rPr>
          <w:rFonts w:ascii="Times New Roman" w:hAnsi="Times New Roman" w:cs="Times New Roman"/>
        </w:rPr>
        <w:t xml:space="preserve">ИНН 7813652372 КПП 770401001 ОГРН 1217800052722) </w:t>
      </w:r>
      <w:proofErr w:type="gramEnd"/>
    </w:p>
    <w:p w:rsidR="00076AE2" w:rsidRPr="00135773" w:rsidRDefault="00076AE2" w:rsidP="00135773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DB5CCF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E774FB" w:rsidRPr="00DB5CCF">
        <w:rPr>
          <w:rFonts w:ascii="Times New Roman" w:eastAsia="Times New Roman" w:hAnsi="Times New Roman" w:cs="Times New Roman"/>
          <w:bCs/>
        </w:rPr>
        <w:t>(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, </w:t>
      </w:r>
      <w:r w:rsidRPr="00DB5CCF">
        <w:rPr>
          <w:rFonts w:ascii="Times New Roman" w:hAnsi="Times New Roman" w:cs="Times New Roman"/>
          <w:b/>
          <w:color w:val="000000"/>
        </w:rPr>
        <w:t>следующих персональных данных: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Фамилия, имя, отчество (при наличии)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Число, месяц, год рождения, место рождения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Пол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Фамилия, имя, отчество (при наличии) ребенка.</w:t>
      </w:r>
    </w:p>
    <w:p w:rsidR="006759D0" w:rsidRPr="00DB5CCF" w:rsidRDefault="00076AE2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Вид родственной связи с ребенком.</w:t>
      </w:r>
    </w:p>
    <w:p w:rsidR="00313377" w:rsidRPr="00DB5CCF" w:rsidRDefault="00313377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 xml:space="preserve">Документ, подтверждающий законное представительство </w:t>
      </w:r>
      <w:proofErr w:type="gramStart"/>
      <w:r w:rsidRPr="00DB5CCF">
        <w:rPr>
          <w:rFonts w:ascii="Times New Roman" w:hAnsi="Times New Roman" w:cs="Times New Roman"/>
          <w:color w:val="000000"/>
          <w:lang/>
        </w:rPr>
        <w:t>обучающегося</w:t>
      </w:r>
      <w:proofErr w:type="gramEnd"/>
      <w:r w:rsidRPr="00DB5CCF">
        <w:rPr>
          <w:rFonts w:ascii="Times New Roman" w:hAnsi="Times New Roman" w:cs="Times New Roman"/>
          <w:color w:val="000000"/>
          <w:lang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Номер контактного телефона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proofErr w:type="spellStart"/>
      <w:r w:rsidRPr="00DB5CCF">
        <w:rPr>
          <w:rFonts w:ascii="Times New Roman" w:hAnsi="Times New Roman" w:cs="Times New Roman"/>
          <w:color w:val="000000"/>
          <w:lang/>
        </w:rPr>
        <w:t>E-mail</w:t>
      </w:r>
      <w:proofErr w:type="spellEnd"/>
      <w:r w:rsidRPr="00DB5CCF">
        <w:rPr>
          <w:rFonts w:ascii="Times New Roman" w:hAnsi="Times New Roman" w:cs="Times New Roman"/>
          <w:color w:val="000000"/>
          <w:lang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СНИЛС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Адрес и дата регистрации по месту жительства (месту пребывания)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Адрес</w:t>
      </w:r>
      <w:r w:rsidRPr="00DB5CCF">
        <w:rPr>
          <w:rFonts w:ascii="Times New Roman" w:hAnsi="Times New Roman" w:cs="Times New Roman"/>
          <w:color w:val="000000"/>
          <w:lang/>
        </w:rPr>
        <w:t xml:space="preserve"> фактического проживания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proofErr w:type="spellStart"/>
      <w:r w:rsidRPr="00DB5CCF">
        <w:rPr>
          <w:rFonts w:ascii="Times New Roman" w:hAnsi="Times New Roman" w:cs="Times New Roman"/>
          <w:color w:val="000000"/>
        </w:rPr>
        <w:t>Аватар</w:t>
      </w:r>
      <w:proofErr w:type="spellEnd"/>
      <w:r w:rsidRPr="00DB5CCF">
        <w:rPr>
          <w:rFonts w:ascii="Times New Roman" w:hAnsi="Times New Roman" w:cs="Times New Roman"/>
          <w:color w:val="000000"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Гражданство</w:t>
      </w:r>
    </w:p>
    <w:p w:rsidR="00140FA1" w:rsidRPr="00DB5CCF" w:rsidRDefault="00140FA1" w:rsidP="00140FA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Вид, серия, номер документа, удостоверяющего личность, дата выдачи, наименование органа его выдавшего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b/>
          <w:color w:val="000000"/>
        </w:rPr>
        <w:t>Цели обработки: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</w:t>
      </w:r>
      <w:proofErr w:type="gramStart"/>
      <w:r w:rsidRPr="00DB5CCF">
        <w:rPr>
          <w:rFonts w:ascii="Times New Roman" w:hAnsi="Times New Roman" w:cs="Times New Roman"/>
          <w:color w:val="000000"/>
        </w:rPr>
        <w:t>–С</w:t>
      </w:r>
      <w:proofErr w:type="gramEnd"/>
      <w:r w:rsidRPr="00DB5CCF">
        <w:rPr>
          <w:rFonts w:ascii="Times New Roman" w:hAnsi="Times New Roman" w:cs="Times New Roman"/>
          <w:color w:val="000000"/>
        </w:rPr>
        <w:t>портсмен);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:rsidR="00076AE2" w:rsidRPr="00DB5CCF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01"/>
        <w:gridCol w:w="4450"/>
      </w:tblGrid>
      <w:tr w:rsidR="00076AE2" w:rsidRPr="00DB5CCF" w:rsidTr="0058087A">
        <w:tc>
          <w:tcPr>
            <w:tcW w:w="9192" w:type="dxa"/>
            <w:gridSpan w:val="2"/>
          </w:tcPr>
          <w:p w:rsidR="00076AE2" w:rsidRPr="00DB5CCF" w:rsidRDefault="00076AE2" w:rsidP="0058087A">
            <w:pPr>
              <w:ind w:left="720"/>
              <w:jc w:val="center"/>
              <w:rPr>
                <w:b/>
                <w:color w:val="000000"/>
              </w:rPr>
            </w:pPr>
            <w:r w:rsidRPr="00DB5CCF">
              <w:rPr>
                <w:b/>
                <w:color w:val="000000"/>
              </w:rPr>
              <w:t>Поставить галочку в необходимой графе</w:t>
            </w:r>
          </w:p>
        </w:tc>
      </w:tr>
      <w:tr w:rsidR="00076AE2" w:rsidRPr="00DB5CCF" w:rsidTr="0058087A">
        <w:tc>
          <w:tcPr>
            <w:tcW w:w="4570" w:type="dxa"/>
          </w:tcPr>
          <w:p w:rsidR="00076AE2" w:rsidRPr="00DB5CCF" w:rsidRDefault="00076AE2" w:rsidP="0058087A">
            <w:pPr>
              <w:rPr>
                <w:b/>
                <w:color w:val="000000"/>
                <w:u w:val="single"/>
              </w:rPr>
            </w:pPr>
            <w:r w:rsidRPr="00DB5CCF">
              <w:rPr>
                <w:b/>
                <w:color w:val="000000"/>
              </w:rPr>
              <w:t xml:space="preserve">Даю согласие на обработку персональных данных </w:t>
            </w:r>
            <w:r w:rsidRPr="00DB5CCF">
              <w:rPr>
                <w:b/>
                <w:color w:val="000000"/>
                <w:u w:val="single"/>
              </w:rPr>
              <w:t xml:space="preserve">  _________</w:t>
            </w:r>
          </w:p>
          <w:p w:rsidR="00076AE2" w:rsidRPr="00DB5CCF" w:rsidRDefault="00076AE2" w:rsidP="0058087A">
            <w:pPr>
              <w:ind w:left="720"/>
              <w:rPr>
                <w:color w:val="000000"/>
              </w:rPr>
            </w:pPr>
          </w:p>
        </w:tc>
        <w:tc>
          <w:tcPr>
            <w:tcW w:w="4622" w:type="dxa"/>
          </w:tcPr>
          <w:p w:rsidR="00076AE2" w:rsidRPr="00DB5CCF" w:rsidRDefault="00076AE2" w:rsidP="0058087A">
            <w:pPr>
              <w:rPr>
                <w:b/>
                <w:color w:val="000000"/>
              </w:rPr>
            </w:pPr>
            <w:r w:rsidRPr="00DB5CCF">
              <w:rPr>
                <w:b/>
                <w:color w:val="000000"/>
              </w:rPr>
              <w:t xml:space="preserve">Не даю согласие на обработку  персональных данных _______  </w:t>
            </w:r>
          </w:p>
          <w:p w:rsidR="00076AE2" w:rsidRPr="00DB5CCF" w:rsidRDefault="00076AE2" w:rsidP="0058087A">
            <w:pPr>
              <w:ind w:left="720"/>
              <w:rPr>
                <w:b/>
                <w:color w:val="000000"/>
              </w:rPr>
            </w:pPr>
          </w:p>
        </w:tc>
      </w:tr>
    </w:tbl>
    <w:p w:rsidR="00076AE2" w:rsidRPr="00DB5CCF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на обеспечение передачи Оператору и </w:t>
      </w:r>
      <w:r w:rsidR="0030166E" w:rsidRPr="00DB5CCF">
        <w:rPr>
          <w:rFonts w:ascii="Times New Roman" w:hAnsi="Times New Roman" w:cs="Times New Roman"/>
          <w:color w:val="000000"/>
        </w:rPr>
        <w:t>У</w:t>
      </w:r>
      <w:r w:rsidRPr="00DB5CCF">
        <w:rPr>
          <w:rFonts w:ascii="Times New Roman" w:hAnsi="Times New Roman" w:cs="Times New Roman"/>
          <w:color w:val="000000"/>
        </w:rPr>
        <w:t>полномоченному лицу (</w:t>
      </w:r>
      <w:r w:rsidRPr="00DB5CCF">
        <w:rPr>
          <w:rFonts w:ascii="Times New Roman" w:hAnsi="Times New Roman" w:cs="Times New Roman"/>
        </w:rPr>
        <w:t xml:space="preserve">АО «Мой спорт» </w:t>
      </w:r>
      <w:r w:rsidRPr="00DB5CCF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DB5CCF">
        <w:rPr>
          <w:rFonts w:ascii="Times New Roman" w:eastAsia="Times New Roman" w:hAnsi="Times New Roman" w:cs="Times New Roman"/>
        </w:rPr>
        <w:t>Пироговская</w:t>
      </w:r>
      <w:proofErr w:type="spellEnd"/>
      <w:r w:rsidRPr="00DB5CC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B5CCF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DB5CCF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DB5CCF">
        <w:rPr>
          <w:rFonts w:ascii="Times New Roman" w:eastAsia="Times New Roman" w:hAnsi="Times New Roman" w:cs="Times New Roman"/>
        </w:rPr>
        <w:t>помещ</w:t>
      </w:r>
      <w:proofErr w:type="spellEnd"/>
      <w:r w:rsidRPr="00DB5CCF">
        <w:rPr>
          <w:rFonts w:ascii="Times New Roman" w:eastAsia="Times New Roman" w:hAnsi="Times New Roman" w:cs="Times New Roman"/>
        </w:rPr>
        <w:t>./ ком. II/ 1</w:t>
      </w:r>
      <w:r w:rsidRPr="00DB5CCF">
        <w:rPr>
          <w:rFonts w:ascii="Times New Roman" w:hAnsi="Times New Roman" w:cs="Times New Roman"/>
        </w:rPr>
        <w:t xml:space="preserve">. Реквизиты: </w:t>
      </w:r>
      <w:proofErr w:type="gramStart"/>
      <w:r w:rsidRPr="00DB5CCF">
        <w:rPr>
          <w:rFonts w:ascii="Times New Roman" w:hAnsi="Times New Roman" w:cs="Times New Roman"/>
        </w:rPr>
        <w:t>ИНН 7813652372 КПП 770401001 ОГРН 1217800052722)</w:t>
      </w:r>
      <w:r w:rsidRPr="00DB5CCF">
        <w:rPr>
          <w:rFonts w:ascii="Times New Roman" w:hAnsi="Times New Roman" w:cs="Times New Roman"/>
          <w:color w:val="000000"/>
        </w:rPr>
        <w:t xml:space="preserve"> моих персональных данных согласно перечню:</w:t>
      </w:r>
      <w:proofErr w:type="gramEnd"/>
    </w:p>
    <w:tbl>
      <w:tblPr>
        <w:tblStyle w:val="2"/>
        <w:tblW w:w="11057" w:type="dxa"/>
        <w:tblInd w:w="-998" w:type="dxa"/>
        <w:tblLayout w:type="fixed"/>
        <w:tblLook w:val="04A0"/>
      </w:tblPr>
      <w:tblGrid>
        <w:gridCol w:w="567"/>
        <w:gridCol w:w="4650"/>
        <w:gridCol w:w="709"/>
        <w:gridCol w:w="709"/>
        <w:gridCol w:w="708"/>
        <w:gridCol w:w="709"/>
        <w:gridCol w:w="851"/>
        <w:gridCol w:w="708"/>
        <w:gridCol w:w="709"/>
        <w:gridCol w:w="737"/>
      </w:tblGrid>
      <w:tr w:rsidR="00076AE2" w:rsidRPr="00DB5CCF" w:rsidTr="00135773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both"/>
              <w:rPr>
                <w:b/>
              </w:rPr>
            </w:pPr>
            <w:r w:rsidRPr="00DB5CCF">
              <w:rPr>
                <w:b/>
              </w:rPr>
              <w:t xml:space="preserve">№ </w:t>
            </w:r>
            <w:proofErr w:type="spellStart"/>
            <w:proofErr w:type="gramStart"/>
            <w:r w:rsidRPr="00DB5CCF">
              <w:rPr>
                <w:b/>
              </w:rPr>
              <w:t>п</w:t>
            </w:r>
            <w:proofErr w:type="spellEnd"/>
            <w:proofErr w:type="gramEnd"/>
            <w:r w:rsidRPr="00DB5CCF">
              <w:rPr>
                <w:b/>
              </w:rPr>
              <w:t>/</w:t>
            </w:r>
            <w:proofErr w:type="spellStart"/>
            <w:r w:rsidRPr="00DB5CCF">
              <w:rPr>
                <w:b/>
              </w:rPr>
              <w:t>п</w:t>
            </w:r>
            <w:proofErr w:type="spellEnd"/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both"/>
              <w:rPr>
                <w:b/>
              </w:rPr>
            </w:pPr>
            <w:r w:rsidRPr="00DB5CCF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DB5CCF" w:rsidTr="0013577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both"/>
              <w:rPr>
                <w:b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5 </w:t>
            </w:r>
            <w:r w:rsidR="00465A4F" w:rsidRPr="00DB5CCF">
              <w:rPr>
                <w:b/>
              </w:rPr>
              <w:t>и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п.</w:t>
            </w:r>
            <w:r w:rsidR="00465A4F" w:rsidRPr="00DB5CC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п.</w:t>
            </w:r>
            <w:r w:rsidR="00465A4F" w:rsidRPr="00DB5CCF">
              <w:rPr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9 </w:t>
            </w:r>
          </w:p>
        </w:tc>
      </w:tr>
      <w:tr w:rsidR="00076AE2" w:rsidRPr="00DB5CCF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lastRenderedPageBreak/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/>
              </w:rPr>
              <w:t>Число, месяц, год рождения</w:t>
            </w:r>
            <w:r w:rsidR="00F41B3B" w:rsidRPr="00DB5CCF">
              <w:rPr>
                <w:lang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Pr>
              <w:rPr>
                <w:b/>
              </w:rPr>
            </w:pPr>
            <w:r w:rsidRPr="00DB5CCF"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Дат</w:t>
            </w:r>
            <w:r w:rsidRPr="00DB5CCF">
              <w:t>а</w:t>
            </w:r>
            <w:r w:rsidRPr="00DB5CCF">
              <w:rPr>
                <w:lang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Групп</w:t>
            </w:r>
            <w:r w:rsidRPr="00DB5CCF"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507359" w:rsidRPr="00DB5CCF" w:rsidTr="00135773">
        <w:tc>
          <w:tcPr>
            <w:tcW w:w="567" w:type="dxa"/>
          </w:tcPr>
          <w:p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507359" w:rsidRPr="00DB5CCF" w:rsidRDefault="00507359" w:rsidP="00507359">
            <w:pPr>
              <w:rPr>
                <w:b/>
              </w:rPr>
            </w:pPr>
            <w:r w:rsidRPr="00DB5CCF">
              <w:rPr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:rsidTr="00135773">
        <w:tc>
          <w:tcPr>
            <w:tcW w:w="567" w:type="dxa"/>
          </w:tcPr>
          <w:p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507359" w:rsidRPr="00DB5CCF" w:rsidRDefault="00507359" w:rsidP="00507359">
            <w:pPr>
              <w:rPr>
                <w:lang/>
              </w:rPr>
            </w:pPr>
            <w:proofErr w:type="spellStart"/>
            <w:r w:rsidRPr="00DB5CCF">
              <w:rPr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НИЛС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507359" w:rsidRPr="00DB5CCF" w:rsidTr="00135773">
        <w:tc>
          <w:tcPr>
            <w:tcW w:w="567" w:type="dxa"/>
          </w:tcPr>
          <w:p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507359" w:rsidRPr="00DB5CCF" w:rsidRDefault="00507359" w:rsidP="00507359">
            <w:pPr>
              <w:rPr>
                <w:lang/>
              </w:rPr>
            </w:pPr>
            <w:proofErr w:type="gramStart"/>
            <w:r w:rsidRPr="00DB5CCF">
              <w:rPr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DB5CCF">
              <w:t>,</w:t>
            </w:r>
            <w:r w:rsidRPr="00DB5CCF">
              <w:rPr>
                <w:lang/>
              </w:rPr>
              <w:t xml:space="preserve"> свидетельство </w:t>
            </w:r>
            <w:r w:rsidRPr="00DB5CCF">
              <w:t>о</w:t>
            </w:r>
            <w:r w:rsidRPr="00DB5CCF">
              <w:rPr>
                <w:lang/>
              </w:rPr>
              <w:t xml:space="preserve"> рождении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:rsidTr="00135773">
        <w:tc>
          <w:tcPr>
            <w:tcW w:w="567" w:type="dxa"/>
          </w:tcPr>
          <w:p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507359" w:rsidRPr="00DB5CCF" w:rsidRDefault="00507359" w:rsidP="00507359">
            <w:r w:rsidRPr="00DB5CCF">
              <w:rPr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:rsidTr="00135773">
        <w:tc>
          <w:tcPr>
            <w:tcW w:w="567" w:type="dxa"/>
          </w:tcPr>
          <w:p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507359" w:rsidRPr="00DB5CCF" w:rsidRDefault="00507359" w:rsidP="00507359">
            <w:r w:rsidRPr="00DB5CCF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37" w:type="dxa"/>
            <w:shd w:val="clear" w:color="auto" w:fill="auto"/>
          </w:tcPr>
          <w:p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Адрес</w:t>
            </w:r>
            <w:r w:rsidRPr="00DB5CCF">
              <w:rPr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E774FB">
            <w:r w:rsidRPr="00DB5CCF"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color w:val="000000"/>
                <w:sz w:val="22"/>
                <w:szCs w:val="22"/>
              </w:rPr>
              <w:t xml:space="preserve"> </w:t>
            </w:r>
            <w:r w:rsidRPr="00DB5CCF"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465A4F" w:rsidRPr="00DB5CCF" w:rsidTr="00135773">
        <w:tc>
          <w:tcPr>
            <w:tcW w:w="567" w:type="dxa"/>
          </w:tcPr>
          <w:p w:rsidR="00465A4F" w:rsidRPr="00DB5CCF" w:rsidRDefault="00465A4F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465A4F" w:rsidRPr="00DB5CCF" w:rsidRDefault="00465A4F" w:rsidP="00E774FB">
            <w:pPr>
              <w:rPr>
                <w:color w:val="000000"/>
              </w:rPr>
            </w:pPr>
            <w:r w:rsidRPr="00DB5CCF">
              <w:rPr>
                <w:color w:val="000000"/>
              </w:rPr>
              <w:t>Сертификат РУСАДА</w:t>
            </w:r>
            <w:r w:rsidR="006A0A24" w:rsidRPr="00DB5CCF">
              <w:rPr>
                <w:color w:val="000000"/>
              </w:rPr>
              <w:t xml:space="preserve">, </w:t>
            </w:r>
            <w:r w:rsidR="006E1F41" w:rsidRPr="00DB5CCF">
              <w:rPr>
                <w:color w:val="000000"/>
              </w:rPr>
              <w:t>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5A4F" w:rsidRPr="00DB5CCF" w:rsidRDefault="002D4FAA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58087A">
        <w:tc>
          <w:tcPr>
            <w:tcW w:w="11057" w:type="dxa"/>
            <w:gridSpan w:val="10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2F0051" w:rsidRPr="00DB5CCF" w:rsidTr="00135773">
        <w:tc>
          <w:tcPr>
            <w:tcW w:w="567" w:type="dxa"/>
          </w:tcPr>
          <w:p w:rsidR="002F0051" w:rsidRPr="00DB5CCF" w:rsidRDefault="002F0051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2F0051" w:rsidRPr="00DB5CCF" w:rsidRDefault="002F0051" w:rsidP="0058087A">
            <w:r w:rsidRPr="00DB5CCF">
              <w:t xml:space="preserve">Документ, подтверждающий законное представительство </w:t>
            </w:r>
            <w:proofErr w:type="gramStart"/>
            <w:r w:rsidRPr="00DB5CCF">
              <w:t>обучающегос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F0051" w:rsidRPr="00DB5CCF" w:rsidRDefault="006D6425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proofErr w:type="spellStart"/>
            <w:r w:rsidRPr="00DB5CCF">
              <w:rPr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СНИЛС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076AE2" w:rsidP="0058087A">
            <w:r w:rsidRPr="00DB5CCF">
              <w:t>Адрес</w:t>
            </w:r>
            <w:r w:rsidRPr="00DB5CCF">
              <w:rPr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:rsidTr="00135773">
        <w:tc>
          <w:tcPr>
            <w:tcW w:w="567" w:type="dxa"/>
          </w:tcPr>
          <w:p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650" w:type="dxa"/>
          </w:tcPr>
          <w:p w:rsidR="00076AE2" w:rsidRPr="00DB5CCF" w:rsidRDefault="00354807" w:rsidP="0058087A">
            <w:r w:rsidRPr="00DB5CCF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76AE2" w:rsidRPr="00DB5CCF" w:rsidRDefault="003C26B6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6AE2" w:rsidRPr="00DB5CCF" w:rsidRDefault="006D6425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</w:tbl>
    <w:p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5CCF">
        <w:rPr>
          <w:rFonts w:ascii="Times New Roman" w:eastAsia="Times New Roman" w:hAnsi="Times New Roman" w:cs="Times New Roman"/>
        </w:rPr>
        <w:lastRenderedPageBreak/>
        <w:t>следующим уполномоченным лицам:</w:t>
      </w:r>
    </w:p>
    <w:p w:rsidR="00076AE2" w:rsidRPr="00DB5CCF" w:rsidRDefault="00076AE2" w:rsidP="00076AE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1.МИНСПОРТ РОССИИ,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. Москва, ул. Казакова, д. 18. 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2.МИНИСТЕРСТВО ПРОСВЕЩЕНИЯ РОССИЙСКОЙ ФЕДЕРАЦИИ,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. Москва, </w:t>
      </w:r>
      <w:r w:rsidRPr="00DB5CCF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3.</w:t>
      </w:r>
      <w:r w:rsidR="00CA52F5" w:rsidRPr="00DB5CCF">
        <w:rPr>
          <w:rFonts w:ascii="Times New Roman" w:eastAsia="Times New Roman" w:hAnsi="Times New Roman"/>
          <w:sz w:val="24"/>
          <w:szCs w:val="24"/>
        </w:rPr>
        <w:t>РЕГИОНАЛЬНЫЙ ОРГАН ИСПО</w:t>
      </w:r>
      <w:r w:rsidR="000924EC" w:rsidRPr="00DB5CCF">
        <w:rPr>
          <w:rFonts w:ascii="Times New Roman" w:eastAsia="Times New Roman" w:hAnsi="Times New Roman"/>
          <w:sz w:val="24"/>
          <w:szCs w:val="24"/>
        </w:rPr>
        <w:t xml:space="preserve">ЛНИТЕЛЬНОЙ ВЛАСТИ В </w:t>
      </w:r>
      <w:r w:rsidR="00FC7A8D" w:rsidRPr="00DB5CCF">
        <w:rPr>
          <w:rFonts w:ascii="Times New Roman" w:eastAsia="Times New Roman" w:hAnsi="Times New Roman"/>
          <w:sz w:val="24"/>
          <w:szCs w:val="24"/>
        </w:rPr>
        <w:t>ОБЛАСТИ</w:t>
      </w:r>
      <w:r w:rsidR="000924EC"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Ы И СПОРТА </w:t>
      </w:r>
      <w:r w:rsidR="00135773" w:rsidRPr="009871EB">
        <w:rPr>
          <w:rFonts w:ascii="Times New Roman" w:eastAsia="Times New Roman" w:hAnsi="Times New Roman"/>
          <w:sz w:val="24"/>
          <w:szCs w:val="24"/>
        </w:rPr>
        <w:t>(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="00135773">
        <w:rPr>
          <w:rFonts w:ascii="Times New Roman" w:eastAsia="Times New Roman" w:hAnsi="Times New Roman"/>
          <w:sz w:val="24"/>
          <w:szCs w:val="24"/>
        </w:rPr>
        <w:t>)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 в целях: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 в субъекте Российской Федерации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lastRenderedPageBreak/>
        <w:t>4.</w:t>
      </w:r>
      <w:r w:rsidR="000924EC" w:rsidRPr="00DB5CCF">
        <w:rPr>
          <w:rFonts w:ascii="Times New Roman" w:eastAsia="Times New Roman" w:hAnsi="Times New Roman"/>
          <w:sz w:val="24"/>
          <w:szCs w:val="24"/>
        </w:rPr>
        <w:t>РЕГИОНАЛЬНЫЙ</w:t>
      </w:r>
      <w:r w:rsidR="00FC7A8D" w:rsidRPr="00DB5CCF">
        <w:rPr>
          <w:rFonts w:ascii="Times New Roman" w:eastAsia="Times New Roman" w:hAnsi="Times New Roman"/>
          <w:sz w:val="24"/>
          <w:szCs w:val="24"/>
        </w:rPr>
        <w:t xml:space="preserve"> ОРГАН ИСПОЛНИТЕЛЬНОЙ ВЛАСТИ В ОБЛАСТИ</w:t>
      </w:r>
      <w:r w:rsidR="000924EC" w:rsidRPr="00DB5CCF">
        <w:rPr>
          <w:rFonts w:ascii="Times New Roman" w:eastAsia="Times New Roman" w:hAnsi="Times New Roman"/>
          <w:sz w:val="24"/>
          <w:szCs w:val="24"/>
        </w:rPr>
        <w:t xml:space="preserve"> ОБРАЗОВАНИЯ И НАУКИ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 (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Министерство образования Липецкой области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398600, г. Липецк, ул. Циолковского, 18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1024840828561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4826008459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482601001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)  в целях: </w:t>
      </w:r>
    </w:p>
    <w:p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5.МУНИЦИПАЛЬНЫЙ ОРГАН В ОБЛАСТИ ФИЗ</w:t>
      </w:r>
      <w:r w:rsidR="00FC7A8D" w:rsidRPr="00DB5CCF">
        <w:rPr>
          <w:rFonts w:ascii="Times New Roman" w:eastAsia="Times New Roman" w:hAnsi="Times New Roman"/>
          <w:sz w:val="24"/>
          <w:szCs w:val="24"/>
        </w:rPr>
        <w:t>ИЧЕСКОЙ КУЛЬТУРЫ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 И СПОРТА (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Департамент по физической культуре и спорту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398005, г. Липецк, ул. Невского, 6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1044800233500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4823025671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135773" w:rsidRPr="00A30056">
        <w:rPr>
          <w:rFonts w:ascii="Times New Roman" w:eastAsia="Times New Roman" w:hAnsi="Times New Roman"/>
          <w:sz w:val="24"/>
          <w:szCs w:val="24"/>
        </w:rPr>
        <w:t>482301001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) в целях: 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 в субъекте Российской Федерации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0924EC" w:rsidRPr="00135773" w:rsidRDefault="000924EC" w:rsidP="0013577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6. </w:t>
      </w:r>
      <w:r w:rsidR="00135773" w:rsidRPr="006B52AF">
        <w:rPr>
          <w:rFonts w:ascii="Times New Roman" w:eastAsia="Times New Roman" w:hAnsi="Times New Roman"/>
        </w:rPr>
        <w:t>УЧРЕДИТЕЛЬ ОПЕРАТОРА (</w:t>
      </w:r>
      <w:r w:rsidR="00135773" w:rsidRPr="006B52AF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="00135773" w:rsidRPr="006B52AF">
        <w:rPr>
          <w:rFonts w:ascii="Times New Roman" w:eastAsia="Times New Roman" w:hAnsi="Times New Roman"/>
        </w:rPr>
        <w:t>)</w:t>
      </w:r>
      <w:r w:rsidR="00135773" w:rsidRPr="006B52AF">
        <w:rPr>
          <w:rFonts w:ascii="Times New Roman" w:eastAsia="Times New Roman" w:hAnsi="Times New Roman"/>
          <w:sz w:val="24"/>
          <w:szCs w:val="24"/>
        </w:rPr>
        <w:t xml:space="preserve"> </w:t>
      </w:r>
      <w:r w:rsidR="00135773" w:rsidRPr="004774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9F0E6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9F0E6C" w:rsidRPr="00DB5CCF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DB5CCF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 в субъекте Российской Федерации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924EC" w:rsidRPr="00DB5CCF" w:rsidRDefault="000924EC" w:rsidP="00135773">
      <w:pPr>
        <w:pStyle w:val="a4"/>
        <w:numPr>
          <w:ilvl w:val="0"/>
          <w:numId w:val="4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924EC" w:rsidRPr="00135773" w:rsidRDefault="000924EC" w:rsidP="00135773">
      <w:pPr>
        <w:pStyle w:val="a4"/>
        <w:numPr>
          <w:ilvl w:val="0"/>
          <w:numId w:val="4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6A33D0" w:rsidRDefault="000924EC" w:rsidP="006B71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7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>.</w:t>
      </w:r>
      <w:r w:rsidR="006B7100" w:rsidRPr="006B7100">
        <w:rPr>
          <w:rFonts w:ascii="Times New Roman" w:eastAsia="Times New Roman" w:hAnsi="Times New Roman"/>
        </w:rPr>
        <w:t xml:space="preserve"> </w:t>
      </w:r>
      <w:r w:rsidR="006A33D0" w:rsidRPr="006A33D0">
        <w:rPr>
          <w:rFonts w:ascii="Times New Roman" w:eastAsia="Times New Roman" w:hAnsi="Times New Roman"/>
          <w:sz w:val="24"/>
          <w:szCs w:val="24"/>
        </w:rPr>
        <w:t>ГОСУДАРСТВЕННОЕ АВТОНОМНОЕ УЧРЕЖДЕНИЕ ДОПОЛНИТЕЛЬНОГО ПРОФЕССИОНАЛЬНОГ</w:t>
      </w:r>
      <w:r w:rsidR="006A33D0">
        <w:rPr>
          <w:rFonts w:ascii="Times New Roman" w:eastAsia="Times New Roman" w:hAnsi="Times New Roman"/>
          <w:sz w:val="24"/>
          <w:szCs w:val="24"/>
        </w:rPr>
        <w:t>О ОБРАЗОВАНИЯ ЛИПЕЦКОЙ ОБЛАСТИ «ИНСТИТУТ РАЗВИТИЯ ОБРАЗОВАНИЯ»</w:t>
      </w:r>
      <w:r w:rsidR="006B7100" w:rsidRPr="006B7100">
        <w:rPr>
          <w:rFonts w:ascii="Times New Roman" w:eastAsia="Times New Roman" w:hAnsi="Times New Roman"/>
          <w:sz w:val="24"/>
          <w:szCs w:val="24"/>
        </w:rPr>
        <w:br/>
        <w:t xml:space="preserve">Юридический адрес: </w:t>
      </w:r>
      <w:r w:rsidR="006A33D0">
        <w:rPr>
          <w:rFonts w:ascii="Times New Roman" w:eastAsia="Times New Roman" w:hAnsi="Times New Roman"/>
          <w:sz w:val="24"/>
          <w:szCs w:val="24"/>
        </w:rPr>
        <w:t xml:space="preserve">398035, Липецкая область, </w:t>
      </w:r>
      <w:proofErr w:type="gramStart"/>
      <w:r w:rsidR="006A33D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6A33D0">
        <w:rPr>
          <w:rFonts w:ascii="Times New Roman" w:eastAsia="Times New Roman" w:hAnsi="Times New Roman"/>
          <w:sz w:val="24"/>
          <w:szCs w:val="24"/>
        </w:rPr>
        <w:t>. Липецк, ул. Циолковского, д. 18</w:t>
      </w:r>
    </w:p>
    <w:p w:rsidR="00076AE2" w:rsidRPr="00DB5CCF" w:rsidRDefault="006B7100" w:rsidP="006B71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7100">
        <w:rPr>
          <w:rFonts w:ascii="Times New Roman" w:eastAsia="Times New Roman" w:hAnsi="Times New Roman"/>
          <w:sz w:val="24"/>
          <w:szCs w:val="24"/>
        </w:rPr>
        <w:t xml:space="preserve">Реквизиты: ОГРН </w:t>
      </w:r>
      <w:r w:rsidR="006A33D0" w:rsidRPr="006A33D0">
        <w:rPr>
          <w:rFonts w:ascii="Times New Roman" w:eastAsia="Times New Roman" w:hAnsi="Times New Roman"/>
          <w:sz w:val="24"/>
          <w:szCs w:val="24"/>
        </w:rPr>
        <w:t>1044800193096</w:t>
      </w:r>
      <w:r w:rsidRPr="006B7100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="006A33D0" w:rsidRPr="006A33D0">
        <w:rPr>
          <w:rFonts w:ascii="Times New Roman" w:eastAsia="Times New Roman" w:hAnsi="Times New Roman"/>
          <w:sz w:val="24"/>
          <w:szCs w:val="24"/>
        </w:rPr>
        <w:t>4826043894</w:t>
      </w:r>
      <w:r w:rsidRPr="006B7100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6A33D0" w:rsidRPr="006A33D0">
        <w:rPr>
          <w:rFonts w:ascii="Times New Roman" w:eastAsia="Times New Roman" w:hAnsi="Times New Roman"/>
          <w:sz w:val="24"/>
          <w:szCs w:val="24"/>
        </w:rPr>
        <w:t>482601001</w:t>
      </w:r>
      <w:bookmarkStart w:id="0" w:name="_GoBack"/>
      <w:bookmarkEnd w:id="0"/>
      <w:r w:rsidR="00BE0329">
        <w:rPr>
          <w:rFonts w:ascii="Times New Roman" w:eastAsia="Times New Roman" w:hAnsi="Times New Roman"/>
          <w:sz w:val="24"/>
          <w:szCs w:val="24"/>
        </w:rPr>
        <w:t xml:space="preserve"> 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:rsidR="00076AE2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135773" w:rsidRPr="00135773" w:rsidRDefault="00135773" w:rsidP="0013577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924EC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8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ГОСУДАРСТВО ДЕТЕЙ», </w:t>
      </w:r>
      <w:proofErr w:type="gramStart"/>
      <w:r w:rsidR="00076AE2"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 Москва, бульвар Звёздный, д. 19, строение 1, офис 1201. </w:t>
      </w:r>
    </w:p>
    <w:p w:rsidR="00076AE2" w:rsidRPr="00DB5CCF" w:rsidRDefault="00076AE2" w:rsidP="00076AE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924EC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9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076AE2" w:rsidRPr="00DB5CCF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076AE2"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 Москва, ул. Казакова, д. 18. </w:t>
      </w:r>
    </w:p>
    <w:p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в целях: </w:t>
      </w:r>
    </w:p>
    <w:p w:rsidR="00076AE2" w:rsidRPr="00DB5CCF" w:rsidRDefault="00076AE2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2E2A33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076AE2" w:rsidRPr="00DB5CCF" w:rsidRDefault="00076AE2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076AE2" w:rsidRPr="00DB5CCF" w:rsidRDefault="00076AE2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135773">
      <w:pPr>
        <w:pStyle w:val="a4"/>
        <w:numPr>
          <w:ilvl w:val="0"/>
          <w:numId w:val="4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076AE2" w:rsidRPr="00DB5CCF" w:rsidRDefault="00076AE2" w:rsidP="00135773">
      <w:pPr>
        <w:pStyle w:val="a4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:rsidR="00076AE2" w:rsidRPr="00DB5CCF" w:rsidRDefault="00076AE2" w:rsidP="00076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 xml:space="preserve">Настоящим согласием </w:t>
      </w:r>
      <w:proofErr w:type="gramStart"/>
      <w:r w:rsidRPr="00DB5CCF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DB5CCF">
        <w:rPr>
          <w:rFonts w:ascii="Times New Roman" w:hAnsi="Times New Roman" w:cs="Times New Roman"/>
          <w:sz w:val="24"/>
          <w:szCs w:val="24"/>
        </w:rPr>
        <w:t>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DB5C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B5CCF">
        <w:rPr>
          <w:rFonts w:ascii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AE2" w:rsidRPr="00DB5CCF" w:rsidRDefault="00076AE2" w:rsidP="00076AE2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     "___"______________ 202_ г.                                             __________________/______________________  </w:t>
      </w:r>
    </w:p>
    <w:p w:rsidR="00076AE2" w:rsidRPr="00DB5CCF" w:rsidRDefault="00076AE2" w:rsidP="00076AE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F664A" w:rsidRDefault="00076AE2" w:rsidP="00076AE2">
      <w:r w:rsidRPr="00DB5C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  <w:r w:rsidRPr="005F7FCE">
        <w:rPr>
          <w:rFonts w:ascii="Times New Roman" w:hAnsi="Times New Roman" w:cs="Times New Roman"/>
        </w:rPr>
        <w:t xml:space="preserve">                         </w:t>
      </w:r>
    </w:p>
    <w:sectPr w:rsidR="00AF664A" w:rsidSect="0013577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C7149" w16cid:durableId="2996E51E"/>
  <w16cid:commentId w16cid:paraId="5531789C" w16cid:durableId="2996E5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58" w:rsidRDefault="00B75C58" w:rsidP="001A688D">
      <w:pPr>
        <w:spacing w:after="0" w:line="240" w:lineRule="auto"/>
      </w:pPr>
      <w:r>
        <w:separator/>
      </w:r>
    </w:p>
  </w:endnote>
  <w:endnote w:type="continuationSeparator" w:id="0">
    <w:p w:rsidR="00B75C58" w:rsidRDefault="00B75C58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58" w:rsidRDefault="00B75C58" w:rsidP="001A688D">
      <w:pPr>
        <w:spacing w:after="0" w:line="240" w:lineRule="auto"/>
      </w:pPr>
      <w:r>
        <w:separator/>
      </w:r>
    </w:p>
  </w:footnote>
  <w:footnote w:type="continuationSeparator" w:id="0">
    <w:p w:rsidR="00B75C58" w:rsidRDefault="00B75C58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AE2"/>
    <w:rsid w:val="00027363"/>
    <w:rsid w:val="00076AE2"/>
    <w:rsid w:val="000924EC"/>
    <w:rsid w:val="000C7E72"/>
    <w:rsid w:val="00135773"/>
    <w:rsid w:val="00140FA1"/>
    <w:rsid w:val="00196D2C"/>
    <w:rsid w:val="001A688D"/>
    <w:rsid w:val="00223A26"/>
    <w:rsid w:val="002B03B1"/>
    <w:rsid w:val="002B0C7D"/>
    <w:rsid w:val="002D4FAA"/>
    <w:rsid w:val="002E2A33"/>
    <w:rsid w:val="002E2FF3"/>
    <w:rsid w:val="002F0051"/>
    <w:rsid w:val="0030166E"/>
    <w:rsid w:val="00313377"/>
    <w:rsid w:val="00315693"/>
    <w:rsid w:val="00354807"/>
    <w:rsid w:val="003B7D02"/>
    <w:rsid w:val="003C26B6"/>
    <w:rsid w:val="00451CB8"/>
    <w:rsid w:val="00465A4F"/>
    <w:rsid w:val="004C2249"/>
    <w:rsid w:val="00501DCE"/>
    <w:rsid w:val="00507359"/>
    <w:rsid w:val="0058116F"/>
    <w:rsid w:val="005A23A9"/>
    <w:rsid w:val="005C4089"/>
    <w:rsid w:val="005E2EAE"/>
    <w:rsid w:val="005E41F2"/>
    <w:rsid w:val="00664249"/>
    <w:rsid w:val="006759D0"/>
    <w:rsid w:val="00683B42"/>
    <w:rsid w:val="006A0A24"/>
    <w:rsid w:val="006A33D0"/>
    <w:rsid w:val="006B42C7"/>
    <w:rsid w:val="006B7100"/>
    <w:rsid w:val="006C273F"/>
    <w:rsid w:val="006D6425"/>
    <w:rsid w:val="006E1F41"/>
    <w:rsid w:val="00707E23"/>
    <w:rsid w:val="00712051"/>
    <w:rsid w:val="0080190D"/>
    <w:rsid w:val="008D78D5"/>
    <w:rsid w:val="008E425A"/>
    <w:rsid w:val="00926BF6"/>
    <w:rsid w:val="0093022F"/>
    <w:rsid w:val="00972CB7"/>
    <w:rsid w:val="009B71E3"/>
    <w:rsid w:val="009C227D"/>
    <w:rsid w:val="009F0E6C"/>
    <w:rsid w:val="00AF664A"/>
    <w:rsid w:val="00B40EB3"/>
    <w:rsid w:val="00B618B8"/>
    <w:rsid w:val="00B75C58"/>
    <w:rsid w:val="00BE0329"/>
    <w:rsid w:val="00C07687"/>
    <w:rsid w:val="00C71198"/>
    <w:rsid w:val="00C819F6"/>
    <w:rsid w:val="00C9132B"/>
    <w:rsid w:val="00CA52F5"/>
    <w:rsid w:val="00CB37A1"/>
    <w:rsid w:val="00D01190"/>
    <w:rsid w:val="00DA287B"/>
    <w:rsid w:val="00DB5CCF"/>
    <w:rsid w:val="00DE32FC"/>
    <w:rsid w:val="00DF4F40"/>
    <w:rsid w:val="00E434B5"/>
    <w:rsid w:val="00E774FB"/>
    <w:rsid w:val="00EB5ED1"/>
    <w:rsid w:val="00EF7D20"/>
    <w:rsid w:val="00F16534"/>
    <w:rsid w:val="00F41B3B"/>
    <w:rsid w:val="00FA6799"/>
    <w:rsid w:val="00FC1C4C"/>
    <w:rsid w:val="00FC7A8D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FD61-8A04-4614-8BFA-5C62F8F8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Елена</cp:lastModifiedBy>
  <cp:revision>3</cp:revision>
  <dcterms:created xsi:type="dcterms:W3CDTF">2024-05-16T13:49:00Z</dcterms:created>
  <dcterms:modified xsi:type="dcterms:W3CDTF">2025-10-09T06:58:00Z</dcterms:modified>
</cp:coreProperties>
</file>